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99" w:rsidRPr="000F5B99" w:rsidRDefault="000F5B99" w:rsidP="000F5B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0F5B9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br/>
      </w:r>
      <w:r w:rsidRPr="000F5B9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арифы на коммунальные услуги в 2018 году</w:t>
      </w:r>
    </w:p>
    <w:tbl>
      <w:tblPr>
        <w:tblW w:w="10923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5052"/>
        <w:gridCol w:w="3820"/>
      </w:tblGrid>
      <w:tr w:rsidR="000F5B99" w:rsidRPr="000F5B99" w:rsidTr="000F5B99">
        <w:tc>
          <w:tcPr>
            <w:tcW w:w="20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  <w:r w:rsidRPr="000F5B9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Наименование услуги</w:t>
            </w: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Тариф (с учетом НДС)</w:t>
            </w:r>
          </w:p>
        </w:tc>
        <w:tc>
          <w:tcPr>
            <w:tcW w:w="3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Утверждено</w:t>
            </w:r>
          </w:p>
        </w:tc>
      </w:tr>
      <w:tr w:rsidR="000F5B99" w:rsidRPr="000F5B99" w:rsidTr="000F5B99">
        <w:tc>
          <w:tcPr>
            <w:tcW w:w="20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Холодное водоснабжение</w:t>
            </w: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 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0,41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0.06.2018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 31,63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становление Региональной службы по тарифам Пермского края от 20.12.2017 № 340-в</w:t>
            </w:r>
          </w:p>
        </w:tc>
      </w:tr>
      <w:tr w:rsidR="000F5B99" w:rsidRPr="000F5B99" w:rsidTr="000F5B99">
        <w:tc>
          <w:tcPr>
            <w:tcW w:w="20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доотведение</w:t>
            </w: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 18,14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0.06.2018 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,87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  <w:hideMark/>
          </w:tcPr>
          <w:p w:rsidR="000F5B99" w:rsidRPr="000F5B99" w:rsidRDefault="000F5B99" w:rsidP="000F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0F5B99" w:rsidRPr="000F5B99" w:rsidTr="000F5B99">
        <w:tc>
          <w:tcPr>
            <w:tcW w:w="205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орячее водоснабжение</w:t>
            </w: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ОО «Пермская сетевая компания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6,76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1.12.2017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 152,18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8 по 30.06.2018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- 150,73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становление Региональной службы по тарифам Пермского края от 20.12.2017 № 400-вг</w:t>
            </w:r>
          </w:p>
        </w:tc>
      </w:tr>
      <w:tr w:rsidR="000F5B99" w:rsidRPr="000F5B99" w:rsidTr="000F5B99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  <w:hideMark/>
          </w:tcPr>
          <w:p w:rsidR="000F5B99" w:rsidRPr="000F5B99" w:rsidRDefault="000F5B99" w:rsidP="000F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АО «Т Плюс» филиал «Пермский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2,05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1.12.2017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119,14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8 по 30.06.2018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- 118,75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она ПТЭЦ-14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7,33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1.12.2017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152,29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8 по 30.06.2018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- 151,75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становление Региональной службы по тарифам Пермского края от 20.12.2017 № 328-вг</w:t>
            </w:r>
          </w:p>
        </w:tc>
      </w:tr>
      <w:tr w:rsidR="000F5B99" w:rsidRPr="000F5B99" w:rsidTr="000F5B99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  <w:hideMark/>
          </w:tcPr>
          <w:p w:rsidR="000F5B99" w:rsidRPr="000F5B99" w:rsidRDefault="000F5B99" w:rsidP="000F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МУП «ГКТХ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(от котельных, принадлежащих ООО «Пермская сетевая компания»)   -147,55 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(от котельных, принадлежащих ПАО "Т Плюс")  112,80 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от котельных, принадлежащих ПАО "Т Плюс" зона ПТЭЦ-14)  147,55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1.12.2017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(от котельных, принадлежащих ООО «Пермская сетевая компания»)   - 152,99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(от котельных, принадлежащих ПАО "Т Плюс")  119,95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от котельных, принадлежащих ПАО "Т Плюс" зона ПТЭЦ-14)  152,52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lastRenderedPageBreak/>
              <w:t>с 01.01.2018 по 30.06.2018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(от котельных, принадлежащих ООО «Пермская сетевая компания»)   - 151,54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(от котельных, принадлежащих ПАО "Т Плюс")  119,55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от котельных, принадлежащих ПАО "Т Плюс" зона ПТЭЦ-14)  151,97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lastRenderedPageBreak/>
              <w:t>Постановление Региональной службы по тарифам Пермского края от 20.12.2017 № 358-вг</w:t>
            </w:r>
          </w:p>
        </w:tc>
      </w:tr>
      <w:tr w:rsidR="000F5B99" w:rsidRPr="000F5B99" w:rsidTr="000F5B99">
        <w:tc>
          <w:tcPr>
            <w:tcW w:w="205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Отопление</w:t>
            </w: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ОО «Пермская сетевая компания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 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57,53 руб./Гка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0.09.2017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20,80 руб./Гка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10.2017 по 30.06.2018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99,10 руб./Гкал</w:t>
            </w:r>
          </w:p>
        </w:tc>
        <w:tc>
          <w:tcPr>
            <w:tcW w:w="3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становление Региональной службы по тарифам Пермского края от 20.12.2015 № 390-т</w:t>
            </w:r>
          </w:p>
        </w:tc>
      </w:tr>
      <w:tr w:rsidR="000F5B99" w:rsidRPr="000F5B99" w:rsidTr="000F5B99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  <w:hideMark/>
          </w:tcPr>
          <w:p w:rsidR="000F5B99" w:rsidRPr="000F5B99" w:rsidRDefault="000F5B99" w:rsidP="000F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АО «Т Плюс» филиал «Пермский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 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36,11 руб./Гка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1.09.2017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1325,10 руб./Гка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10.2017 по 30.06.2018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1319,13 руб./Гка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она ПТЭЦ-14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- 1757,53 руб./Гка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0.09.2017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- 1813,77 руб./Гка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10.2017 по 30.06.2018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1805,59 руб./Гкал</w:t>
            </w:r>
          </w:p>
        </w:tc>
        <w:tc>
          <w:tcPr>
            <w:tcW w:w="3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становление Региональной службы по тарифам Пермского края от 20.12.2015 № 350-т</w:t>
            </w:r>
          </w:p>
        </w:tc>
      </w:tr>
      <w:tr w:rsidR="000F5B99" w:rsidRPr="000F5B99" w:rsidTr="000F5B99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  <w:hideMark/>
          </w:tcPr>
          <w:p w:rsidR="000F5B99" w:rsidRPr="000F5B99" w:rsidRDefault="000F5B99" w:rsidP="000F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МУП «ГКТХ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56,69 руб./Гкал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0.06.2018 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26,96 руб./Гкал</w:t>
            </w:r>
          </w:p>
        </w:tc>
        <w:tc>
          <w:tcPr>
            <w:tcW w:w="3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становление Региональной службы по тарифам Пермского края от 20.12.2017 № 350-т</w:t>
            </w:r>
          </w:p>
        </w:tc>
      </w:tr>
      <w:tr w:rsidR="000F5B99" w:rsidRPr="000F5B99" w:rsidTr="000F5B99">
        <w:tc>
          <w:tcPr>
            <w:tcW w:w="205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</w:t>
            </w:r>
            <w:bookmarkStart w:id="0" w:name="_GoBack"/>
            <w:bookmarkEnd w:id="0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я</w:t>
            </w: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 домах, оборудованных газовыми плитами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дноставочный</w:t>
            </w:r>
            <w:proofErr w:type="spellEnd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тариф, недифференцированный)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 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,62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Втч</w:t>
            </w:r>
            <w:proofErr w:type="spell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7.2017 по 30.06.2018 -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3,77 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Втч</w:t>
            </w:r>
            <w:proofErr w:type="spellEnd"/>
          </w:p>
        </w:tc>
        <w:tc>
          <w:tcPr>
            <w:tcW w:w="382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становление Региональной службы по тарифам Пермского края от 20.12.2017 № 40-э</w:t>
            </w:r>
          </w:p>
        </w:tc>
      </w:tr>
      <w:tr w:rsidR="000F5B99" w:rsidRPr="000F5B99" w:rsidTr="000F5B99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  <w:hideMark/>
          </w:tcPr>
          <w:p w:rsidR="000F5B99" w:rsidRPr="000F5B99" w:rsidRDefault="000F5B99" w:rsidP="000F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 домах, оборудованных электроплитами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дноставочный</w:t>
            </w:r>
            <w:proofErr w:type="spellEnd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тариф, недифференцированный)</w:t>
            </w:r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 по 30.06.2017 - 2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57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Втч</w:t>
            </w:r>
            <w:proofErr w:type="spellEnd"/>
          </w:p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     с 01.07.2017 по 30.06.2018 - 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,68 руб./кВт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x</w:t>
            </w:r>
            <w:proofErr w:type="gramEnd"/>
          </w:p>
        </w:tc>
        <w:tc>
          <w:tcPr>
            <w:tcW w:w="382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vAlign w:val="center"/>
            <w:hideMark/>
          </w:tcPr>
          <w:p w:rsidR="000F5B99" w:rsidRPr="000F5B99" w:rsidRDefault="000F5B99" w:rsidP="000F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0F5B99" w:rsidRPr="000F5B99" w:rsidTr="000F5B99">
        <w:tc>
          <w:tcPr>
            <w:tcW w:w="20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азоснабжение</w:t>
            </w:r>
          </w:p>
        </w:tc>
        <w:tc>
          <w:tcPr>
            <w:tcW w:w="50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с 01.01.2017</w:t>
            </w:r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- 5,23 руб./</w:t>
            </w:r>
            <w:proofErr w:type="spell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уб</w:t>
            </w:r>
            <w:proofErr w:type="gramStart"/>
            <w:r w:rsidRPr="000F5B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8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5B99" w:rsidRPr="000F5B99" w:rsidRDefault="000F5B99" w:rsidP="000F5B9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F5B9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Постановление Региональной службы по тарифам Пермского края от 20.06.2016 № 1-г</w:t>
            </w:r>
          </w:p>
        </w:tc>
      </w:tr>
    </w:tbl>
    <w:p w:rsidR="0093138A" w:rsidRPr="000F5B99" w:rsidRDefault="0093138A">
      <w:pPr>
        <w:rPr>
          <w:rFonts w:ascii="Times New Roman" w:hAnsi="Times New Roman" w:cs="Times New Roman"/>
          <w:b/>
        </w:rPr>
      </w:pPr>
    </w:p>
    <w:sectPr w:rsidR="0093138A" w:rsidRPr="000F5B99" w:rsidSect="000F5B9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99"/>
    <w:rsid w:val="000F5B99"/>
    <w:rsid w:val="0093138A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3A1A-FFCE-447F-B617-C7C58005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01-31T08:13:00Z</cp:lastPrinted>
  <dcterms:created xsi:type="dcterms:W3CDTF">2018-01-31T07:23:00Z</dcterms:created>
  <dcterms:modified xsi:type="dcterms:W3CDTF">2018-01-31T08:21:00Z</dcterms:modified>
</cp:coreProperties>
</file>